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989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0560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6564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1483D" w:rsidRDefault="0061483D" w:rsidP="0061483D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9"/>
            </w:tblGrid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GNES DE OLIVEIRA DAMASCENO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ANDRE SOUZA DE PINHO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BRUNO KINGMA CLEMENTE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61483D" w:rsidRDefault="0061483D" w:rsidP="0061483D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Gestão de Projetos de TI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Ricardo Crepalde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1B267C" w:rsidP="00EA05FB">
            <w:r>
              <w:t>2.5</w:t>
            </w:r>
          </w:p>
        </w:tc>
      </w:tr>
    </w:tbl>
    <w:p w:rsidR="00F51719" w:rsidRDefault="00F51719"/>
    <w:p w:rsidR="008D229D" w:rsidRDefault="001B267C" w:rsidP="008D229D">
      <w:r>
        <w:t xml:space="preserve">Com base no case da seguradora </w:t>
      </w:r>
      <w:r w:rsidRPr="0056504C">
        <w:rPr>
          <w:b/>
        </w:rPr>
        <w:t>ESTOU SEGURO</w:t>
      </w:r>
      <w:r>
        <w:t xml:space="preserve"> passamos a descrever abaixo, requisitos funcionais e não funcionais </w:t>
      </w:r>
      <w:r w:rsidR="0056504C">
        <w:t>deste projeto.</w:t>
      </w:r>
    </w:p>
    <w:p w:rsidR="0056504C" w:rsidRDefault="0056504C" w:rsidP="008D229D"/>
    <w:p w:rsidR="0056504C" w:rsidRDefault="0056504C" w:rsidP="008D229D">
      <w:pPr>
        <w:rPr>
          <w:b/>
          <w:sz w:val="28"/>
          <w:szCs w:val="28"/>
        </w:rPr>
      </w:pPr>
      <w:r w:rsidRPr="0056504C">
        <w:rPr>
          <w:b/>
          <w:sz w:val="28"/>
          <w:szCs w:val="28"/>
        </w:rPr>
        <w:t>Requisitos funcionais,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 w:rsidRPr="0056504C">
        <w:t>Deve</w:t>
      </w:r>
      <w:r>
        <w:t xml:space="preserve"> disponibilizar para consulta o contrato de cada assegurado;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>
        <w:t>Deve permitir que assegurados possa</w:t>
      </w:r>
      <w:r w:rsidR="00781EE1">
        <w:t>m</w:t>
      </w:r>
      <w:r>
        <w:t xml:space="preserve"> declarar e registrar novos eventos de sinistro;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>
        <w:t>Deve permitir que seus usuários possam anexar documentos digitais em seus registros de sinistro;</w:t>
      </w:r>
    </w:p>
    <w:p w:rsidR="0056504C" w:rsidRDefault="0056504C" w:rsidP="00781EE1">
      <w:pPr>
        <w:pStyle w:val="PargrafodaLista"/>
        <w:numPr>
          <w:ilvl w:val="0"/>
          <w:numId w:val="1"/>
        </w:numPr>
      </w:pPr>
      <w:r>
        <w:t>Deve permitir o acompanhamento do status de cada sinistro durante o processo;</w:t>
      </w:r>
    </w:p>
    <w:p w:rsidR="00781EE1" w:rsidRDefault="0056504C" w:rsidP="00E23F7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Deve integrar em seus serviços o site </w:t>
      </w:r>
      <w:r w:rsidR="00781EE1">
        <w:t xml:space="preserve">PMS </w:t>
      </w:r>
      <w:r w:rsidRPr="0056504C">
        <w:t>(Policy Management System)</w:t>
      </w:r>
      <w:r w:rsidR="00781EE1">
        <w:t>, para gerenciamento de sistemas de a</w:t>
      </w:r>
      <w:r w:rsidRPr="0056504C">
        <w:t>pólices</w:t>
      </w:r>
      <w:r w:rsidR="00781EE1">
        <w:t>;</w:t>
      </w:r>
    </w:p>
    <w:p w:rsidR="00781EE1" w:rsidRPr="00F463CE" w:rsidRDefault="00781EE1" w:rsidP="00E45C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t xml:space="preserve">Deve integra seus serviços ao </w:t>
      </w:r>
      <w:r w:rsidRPr="00F463CE">
        <w:rPr>
          <w:rFonts w:ascii="Verdana" w:hAnsi="Verdana" w:cs="Verdana"/>
          <w:sz w:val="20"/>
          <w:szCs w:val="20"/>
        </w:rPr>
        <w:t>ATSystem, sistema de Assistências Técnicas.</w:t>
      </w:r>
    </w:p>
    <w:p w:rsidR="00781EE1" w:rsidRPr="00F463CE" w:rsidRDefault="00781EE1" w:rsidP="00FF6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463CE">
        <w:rPr>
          <w:rFonts w:ascii="Verdana" w:hAnsi="Verdana" w:cs="Verdana"/>
          <w:sz w:val="20"/>
          <w:szCs w:val="20"/>
        </w:rPr>
        <w:t>Deve permitir o gerenciamento de apólices;</w:t>
      </w:r>
    </w:p>
    <w:p w:rsidR="00781EE1" w:rsidRPr="0058529F" w:rsidRDefault="00781EE1" w:rsidP="00781E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781EE1">
        <w:rPr>
          <w:rFonts w:ascii="Verdana" w:hAnsi="Verdana" w:cs="Verdana"/>
          <w:sz w:val="20"/>
          <w:szCs w:val="20"/>
        </w:rPr>
        <w:t>Deve fazer uso do já existe serviço de mensagens (SMS) para dar informações aos seus clientes.</w:t>
      </w:r>
    </w:p>
    <w:p w:rsidR="0058529F" w:rsidRDefault="0058529F" w:rsidP="0058529F">
      <w:pPr>
        <w:pStyle w:val="PargrafodaLista"/>
      </w:pPr>
    </w:p>
    <w:p w:rsidR="0058529F" w:rsidRPr="00781EE1" w:rsidRDefault="0058529F" w:rsidP="0058529F">
      <w:pPr>
        <w:pStyle w:val="PargrafodaLista"/>
        <w:autoSpaceDE w:val="0"/>
        <w:autoSpaceDN w:val="0"/>
        <w:adjustRightInd w:val="0"/>
        <w:spacing w:after="0" w:line="240" w:lineRule="auto"/>
      </w:pPr>
    </w:p>
    <w:p w:rsidR="00781EE1" w:rsidRDefault="00781EE1" w:rsidP="00781EE1">
      <w:pPr>
        <w:pStyle w:val="PargrafodaLista"/>
      </w:pP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81EE1">
        <w:rPr>
          <w:b/>
          <w:sz w:val="28"/>
          <w:szCs w:val="28"/>
        </w:rPr>
        <w:t>Requisitos não funcionais,</w:t>
      </w:r>
    </w:p>
    <w:p w:rsidR="00781EE1" w:rsidRDefault="00781EE1" w:rsidP="00781EE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Inclusão de identidade visual;</w:t>
      </w: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Fazer uso do reaproveitamento de webservices;</w:t>
      </w: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Estabelecer um novo canal de comunicação com seus clientes;</w:t>
      </w:r>
    </w:p>
    <w:p w:rsidR="00781EE1" w:rsidRPr="0058529F" w:rsidRDefault="00781EE1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 xml:space="preserve">Aumentar a </w:t>
      </w:r>
      <w:r w:rsidR="0058529F" w:rsidRPr="0058529F">
        <w:rPr>
          <w:rFonts w:ascii="Verdana" w:hAnsi="Verdana" w:cs="Verdana"/>
          <w:sz w:val="20"/>
          <w:szCs w:val="20"/>
        </w:rPr>
        <w:t>desempenho</w:t>
      </w:r>
      <w:r w:rsidRPr="0058529F">
        <w:rPr>
          <w:rFonts w:ascii="Verdana" w:hAnsi="Verdana" w:cs="Verdana"/>
          <w:sz w:val="20"/>
          <w:szCs w:val="20"/>
        </w:rPr>
        <w:t xml:space="preserve"> em chamadas de contact center, reduzindo o número de chamadas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Aumentar o relacionamento dos os clientes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Tornar o processo de sinistro mais rápido e fácil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Consultas com o número de protocolo para um sinistro específico;</w:t>
      </w:r>
    </w:p>
    <w:p w:rsidR="0058529F" w:rsidRPr="0058529F" w:rsidRDefault="0058529F" w:rsidP="005852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529F">
        <w:rPr>
          <w:rFonts w:ascii="Verdana" w:hAnsi="Verdana" w:cs="Verdana"/>
          <w:sz w:val="20"/>
          <w:szCs w:val="20"/>
        </w:rPr>
        <w:t>Consultas com o número do CPF para consultas de todo um histórico de sinistros.</w:t>
      </w:r>
    </w:p>
    <w:p w:rsidR="00781EE1" w:rsidRPr="00781EE1" w:rsidRDefault="00781EE1" w:rsidP="00781E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781EE1" w:rsidRDefault="00781EE1" w:rsidP="0056504C">
      <w:pPr>
        <w:autoSpaceDE w:val="0"/>
        <w:autoSpaceDN w:val="0"/>
        <w:adjustRightInd w:val="0"/>
        <w:spacing w:after="0" w:line="240" w:lineRule="auto"/>
      </w:pPr>
    </w:p>
    <w:p w:rsidR="0056504C" w:rsidRPr="0056504C" w:rsidRDefault="0056504C" w:rsidP="008D229D"/>
    <w:p w:rsidR="00B16CF4" w:rsidRDefault="00B16CF4"/>
    <w:p w:rsidR="00F463CE" w:rsidRDefault="00F463CE"/>
    <w:p w:rsidR="00F463CE" w:rsidRDefault="00F463CE"/>
    <w:p w:rsidR="00F463CE" w:rsidRDefault="00F463CE" w:rsidP="00F463CE">
      <w:pPr>
        <w:spacing w:after="0"/>
      </w:pPr>
      <w:bookmarkStart w:id="0" w:name="_GoBack"/>
      <w:r w:rsidRPr="0056504C">
        <w:t>Deve</w:t>
      </w:r>
      <w:r>
        <w:t xml:space="preserve"> disponibilizar para consulta o contrato de cada assegurado;</w:t>
      </w:r>
    </w:p>
    <w:p w:rsidR="00F463CE" w:rsidRDefault="00F463CE" w:rsidP="00F463CE">
      <w:pPr>
        <w:spacing w:after="0"/>
      </w:pPr>
      <w:r>
        <w:t>Deve permitir que assegurados possam declarar e registrar novos eventos de sinistro;</w:t>
      </w:r>
    </w:p>
    <w:p w:rsidR="00F463CE" w:rsidRDefault="00F463CE" w:rsidP="00F463CE">
      <w:pPr>
        <w:spacing w:after="0"/>
      </w:pPr>
      <w:r>
        <w:t>Deve permitir que seus usuários possam anexar documentos digitais em seus registros de sinistro;</w:t>
      </w:r>
    </w:p>
    <w:p w:rsidR="00F463CE" w:rsidRDefault="00F463CE" w:rsidP="00F463CE">
      <w:pPr>
        <w:spacing w:after="0"/>
      </w:pPr>
      <w:r>
        <w:t>Deve permitir o acompanhamento do status de cada sinistro durante o processo;</w:t>
      </w:r>
    </w:p>
    <w:p w:rsidR="00F463CE" w:rsidRDefault="00F463CE" w:rsidP="00F463CE">
      <w:pPr>
        <w:autoSpaceDE w:val="0"/>
        <w:autoSpaceDN w:val="0"/>
        <w:adjustRightInd w:val="0"/>
        <w:spacing w:after="0" w:line="240" w:lineRule="auto"/>
      </w:pPr>
      <w:r>
        <w:t xml:space="preserve">Deve integrar em seus serviços o site PMS </w:t>
      </w:r>
      <w:r w:rsidRPr="0056504C">
        <w:t>(Policy Management System)</w:t>
      </w:r>
      <w:r>
        <w:t>, para gerenciamento de sistemas de a</w:t>
      </w:r>
      <w:r w:rsidRPr="0056504C">
        <w:t>pólices</w:t>
      </w:r>
      <w:r>
        <w:t>;</w:t>
      </w:r>
    </w:p>
    <w:p w:rsidR="00F463CE" w:rsidRPr="00F463CE" w:rsidRDefault="00F463CE" w:rsidP="00F463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t xml:space="preserve">Deve integra seus serviços ao </w:t>
      </w:r>
      <w:r w:rsidRPr="00F463CE">
        <w:rPr>
          <w:rFonts w:ascii="Verdana" w:hAnsi="Verdana" w:cs="Verdana"/>
          <w:sz w:val="20"/>
          <w:szCs w:val="20"/>
        </w:rPr>
        <w:t>ATSystem, sistema de Assistências Técnicas.</w:t>
      </w:r>
    </w:p>
    <w:p w:rsidR="00F463CE" w:rsidRPr="00F463CE" w:rsidRDefault="00F463CE" w:rsidP="00F463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F463CE">
        <w:rPr>
          <w:rFonts w:ascii="Verdana" w:hAnsi="Verdana" w:cs="Verdana"/>
          <w:sz w:val="20"/>
          <w:szCs w:val="20"/>
        </w:rPr>
        <w:t>Deve permitir o gerenciamento de apólices;</w:t>
      </w:r>
    </w:p>
    <w:p w:rsidR="00F463CE" w:rsidRPr="0058529F" w:rsidRDefault="00F463CE" w:rsidP="00F463CE">
      <w:pPr>
        <w:autoSpaceDE w:val="0"/>
        <w:autoSpaceDN w:val="0"/>
        <w:adjustRightInd w:val="0"/>
        <w:spacing w:after="0" w:line="240" w:lineRule="auto"/>
      </w:pPr>
      <w:r w:rsidRPr="00F463CE">
        <w:rPr>
          <w:rFonts w:ascii="Verdana" w:hAnsi="Verdana" w:cs="Verdana"/>
          <w:sz w:val="20"/>
          <w:szCs w:val="20"/>
        </w:rPr>
        <w:t>Deve fazer uso do já existe serviço de mensagens (SMS) para dar informações aos seus clientes.</w:t>
      </w:r>
    </w:p>
    <w:p w:rsidR="004D2CB9" w:rsidRPr="004D2CB9" w:rsidRDefault="004D2CB9" w:rsidP="004D2C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4D2CB9">
        <w:rPr>
          <w:rFonts w:ascii="Verdana" w:hAnsi="Verdana" w:cs="Verdana"/>
          <w:sz w:val="20"/>
          <w:szCs w:val="20"/>
        </w:rPr>
        <w:t>Consultas com o número de protocolo para um sinistro específico;</w:t>
      </w:r>
    </w:p>
    <w:p w:rsidR="004D2CB9" w:rsidRPr="004D2CB9" w:rsidRDefault="004D2CB9" w:rsidP="004D2CB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4D2CB9">
        <w:rPr>
          <w:rFonts w:ascii="Verdana" w:hAnsi="Verdana" w:cs="Verdana"/>
          <w:sz w:val="20"/>
          <w:szCs w:val="20"/>
        </w:rPr>
        <w:t>Consultas com o número do CPF para consultas de todo um histórico de sinistros.</w:t>
      </w:r>
    </w:p>
    <w:bookmarkEnd w:id="0"/>
    <w:p w:rsidR="004D2CB9" w:rsidRDefault="004D2CB9" w:rsidP="00F463CE">
      <w:pPr>
        <w:spacing w:after="0"/>
      </w:pPr>
    </w:p>
    <w:sectPr w:rsidR="004D2CB9" w:rsidSect="008D229D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73" w:rsidRDefault="00C85F73" w:rsidP="0061483D">
      <w:pPr>
        <w:spacing w:after="0" w:line="240" w:lineRule="auto"/>
      </w:pPr>
      <w:r>
        <w:separator/>
      </w:r>
    </w:p>
  </w:endnote>
  <w:endnote w:type="continuationSeparator" w:id="0">
    <w:p w:rsidR="00C85F73" w:rsidRDefault="00C85F73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DA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73" w:rsidRDefault="00C85F73" w:rsidP="0061483D">
      <w:pPr>
        <w:spacing w:after="0" w:line="240" w:lineRule="auto"/>
      </w:pPr>
      <w:r>
        <w:separator/>
      </w:r>
    </w:p>
  </w:footnote>
  <w:footnote w:type="continuationSeparator" w:id="0">
    <w:p w:rsidR="00C85F73" w:rsidRDefault="00C85F73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656FA"/>
    <w:multiLevelType w:val="hybridMultilevel"/>
    <w:tmpl w:val="DACA1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61167"/>
    <w:multiLevelType w:val="hybridMultilevel"/>
    <w:tmpl w:val="83DC09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3D"/>
    <w:rsid w:val="001B267C"/>
    <w:rsid w:val="003057DA"/>
    <w:rsid w:val="003739DF"/>
    <w:rsid w:val="004D2CB9"/>
    <w:rsid w:val="0056504C"/>
    <w:rsid w:val="0058529F"/>
    <w:rsid w:val="0061483D"/>
    <w:rsid w:val="00781EE1"/>
    <w:rsid w:val="007D2D8D"/>
    <w:rsid w:val="008D229D"/>
    <w:rsid w:val="00B16CF4"/>
    <w:rsid w:val="00C14ED4"/>
    <w:rsid w:val="00C85F73"/>
    <w:rsid w:val="00DE428E"/>
    <w:rsid w:val="00E44948"/>
    <w:rsid w:val="00EA05FB"/>
    <w:rsid w:val="00EE3B5D"/>
    <w:rsid w:val="00F463CE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DA8D3-F084-466E-AFAF-E479366E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998F-7E64-4CAD-8169-A26B5D5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creator>Carlos Roberto Giroto</dc:creator>
  <cp:lastModifiedBy>Carla Binda</cp:lastModifiedBy>
  <cp:revision>4</cp:revision>
  <dcterms:created xsi:type="dcterms:W3CDTF">2015-04-05T01:20:00Z</dcterms:created>
  <dcterms:modified xsi:type="dcterms:W3CDTF">2015-04-05T01:22:00Z</dcterms:modified>
</cp:coreProperties>
</file>